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84D8" w14:textId="5A4A3E4B" w:rsidR="005953EA" w:rsidRDefault="004B6685" w:rsidP="004B6685">
      <w:pPr>
        <w:jc w:val="center"/>
      </w:pPr>
      <w:r>
        <w:t>HASCONA</w:t>
      </w:r>
    </w:p>
    <w:p w14:paraId="6D44BA74" w14:textId="664F0187" w:rsidR="004B6685" w:rsidRDefault="004B6685" w:rsidP="004B6685">
      <w:pPr>
        <w:jc w:val="center"/>
      </w:pPr>
      <w:r>
        <w:t>9/30/2018</w:t>
      </w:r>
    </w:p>
    <w:p w14:paraId="7FFA91DF" w14:textId="4ABB258D" w:rsidR="004B6685" w:rsidRDefault="004B6685" w:rsidP="004B6685">
      <w:pPr>
        <w:jc w:val="center"/>
      </w:pPr>
    </w:p>
    <w:p w14:paraId="089C70B6" w14:textId="0B48D56F" w:rsidR="004B6685" w:rsidRDefault="004B6685" w:rsidP="004B6685">
      <w:pPr>
        <w:rPr>
          <w:highlight w:val="yellow"/>
        </w:rPr>
      </w:pPr>
      <w:r w:rsidRPr="004B6685">
        <w:rPr>
          <w:highlight w:val="yellow"/>
        </w:rPr>
        <w:t>Things to take back to groups</w:t>
      </w:r>
    </w:p>
    <w:p w14:paraId="0430B29C" w14:textId="4495875D" w:rsidR="004B6685" w:rsidRDefault="004B6685" w:rsidP="004B6685">
      <w:pPr>
        <w:rPr>
          <w:color w:val="4472C4" w:themeColor="accent1"/>
        </w:rPr>
      </w:pPr>
      <w:r w:rsidRPr="004B6685">
        <w:rPr>
          <w:color w:val="4472C4" w:themeColor="accent1"/>
        </w:rPr>
        <w:t>Activities</w:t>
      </w:r>
    </w:p>
    <w:p w14:paraId="3776D4A0" w14:textId="448F2664" w:rsidR="004B6685" w:rsidRPr="004B6685" w:rsidRDefault="004B6685" w:rsidP="004B6685">
      <w:r w:rsidRPr="004B6685">
        <w:rPr>
          <w:color w:val="FF0000"/>
        </w:rPr>
        <w:t>Decisions made to be placed into policy</w:t>
      </w:r>
    </w:p>
    <w:p w14:paraId="6CE54016" w14:textId="31D86CEF" w:rsidR="004B6685" w:rsidRDefault="004B6685" w:rsidP="004B6685">
      <w:pPr>
        <w:jc w:val="center"/>
      </w:pPr>
    </w:p>
    <w:p w14:paraId="56D7C9E4" w14:textId="53160F5B" w:rsidR="004B6685" w:rsidRDefault="004B6685" w:rsidP="004B6685">
      <w:r>
        <w:t xml:space="preserve">Meeting called to order at 1:02 by facilitator with serenity prayer. </w:t>
      </w:r>
    </w:p>
    <w:p w14:paraId="1057EA0E" w14:textId="1F8DF456" w:rsidR="004B6685" w:rsidRDefault="004B6685" w:rsidP="004B6685">
      <w:r>
        <w:t>Service Prayer read</w:t>
      </w:r>
    </w:p>
    <w:p w14:paraId="23E35BFD" w14:textId="5233202A" w:rsidR="004B6685" w:rsidRDefault="004B6685" w:rsidP="004B6685">
      <w:r>
        <w:t>Twelve Traditions read</w:t>
      </w:r>
    </w:p>
    <w:p w14:paraId="2F6DF4B9" w14:textId="0E65DC07" w:rsidR="004B6685" w:rsidRDefault="004B6685" w:rsidP="004B6685">
      <w:r>
        <w:t>Twelve Concepts read</w:t>
      </w:r>
    </w:p>
    <w:p w14:paraId="74B6BA2D" w14:textId="7FD45D68" w:rsidR="004B6685" w:rsidRDefault="00FE3CF9" w:rsidP="004B6685">
      <w:proofErr w:type="spellStart"/>
      <w:r>
        <w:t>Role</w:t>
      </w:r>
      <w:proofErr w:type="spellEnd"/>
      <w:r>
        <w:t xml:space="preserve"> call taken – See attached file</w:t>
      </w:r>
    </w:p>
    <w:p w14:paraId="30F87B36" w14:textId="791F5EEC" w:rsidR="004B6685" w:rsidRDefault="00FE3CF9" w:rsidP="004B6685">
      <w:r>
        <w:t xml:space="preserve">Minutes from last meeting accepted. </w:t>
      </w:r>
    </w:p>
    <w:p w14:paraId="4389721B" w14:textId="41BC5BAB" w:rsidR="00FE3CF9" w:rsidRDefault="00FE3CF9" w:rsidP="004B6685">
      <w:r>
        <w:t>Treasurer report: - see attached report</w:t>
      </w:r>
    </w:p>
    <w:p w14:paraId="6207A3E6" w14:textId="06D9F733" w:rsidR="00FE3CF9" w:rsidRDefault="00FE3CF9" w:rsidP="00FE3CF9">
      <w:pPr>
        <w:pStyle w:val="ListParagraph"/>
        <w:numPr>
          <w:ilvl w:val="0"/>
          <w:numId w:val="2"/>
        </w:numPr>
      </w:pPr>
      <w:r>
        <w:t>Will be ordering literature for H&amp;I today</w:t>
      </w:r>
    </w:p>
    <w:p w14:paraId="72ED0357" w14:textId="651BC075" w:rsidR="00FE3CF9" w:rsidRDefault="00FE3CF9" w:rsidP="00FE3CF9">
      <w:r>
        <w:t>Co-Treasurer Report</w:t>
      </w:r>
    </w:p>
    <w:p w14:paraId="74B33AFE" w14:textId="3A72B58C" w:rsidR="00FE3CF9" w:rsidRDefault="00FE3CF9" w:rsidP="00FE3CF9">
      <w:pPr>
        <w:pStyle w:val="ListParagraph"/>
        <w:numPr>
          <w:ilvl w:val="0"/>
          <w:numId w:val="2"/>
        </w:numPr>
      </w:pPr>
      <w:r>
        <w:t xml:space="preserve">Did complete audit of 2017 books with outside CPA. Report is being mailed to PO box. Will have final report once received. Nothing of note found on the audit. </w:t>
      </w:r>
    </w:p>
    <w:p w14:paraId="5DAB854A" w14:textId="49DC04F0" w:rsidR="00FE3CF9" w:rsidRDefault="00FE3CF9" w:rsidP="00FE3CF9">
      <w:r>
        <w:t>Facilitator Report</w:t>
      </w:r>
    </w:p>
    <w:p w14:paraId="18B65451" w14:textId="356BFC50" w:rsidR="00FE3CF9" w:rsidRDefault="00FE3CF9" w:rsidP="00FE3CF9">
      <w:pPr>
        <w:pStyle w:val="ListParagraph"/>
        <w:numPr>
          <w:ilvl w:val="0"/>
          <w:numId w:val="2"/>
        </w:numPr>
      </w:pPr>
      <w:r>
        <w:t>Previous treasurer did a great job.</w:t>
      </w:r>
    </w:p>
    <w:p w14:paraId="0ABB599D" w14:textId="20CDB9AF" w:rsidR="00FE3CF9" w:rsidRDefault="00FE3CF9" w:rsidP="00FE3CF9">
      <w:r>
        <w:t>RCM 1 Report</w:t>
      </w:r>
    </w:p>
    <w:p w14:paraId="0F59389B" w14:textId="0E75DFC5" w:rsidR="00FE3CF9" w:rsidRDefault="00FE3CF9" w:rsidP="00FE3CF9">
      <w:pPr>
        <w:pStyle w:val="ListParagraph"/>
        <w:numPr>
          <w:ilvl w:val="0"/>
          <w:numId w:val="2"/>
        </w:numPr>
      </w:pPr>
      <w:r>
        <w:t>Asked if groups have completed their liability report.</w:t>
      </w:r>
    </w:p>
    <w:p w14:paraId="5B165105" w14:textId="61B3D74D" w:rsidR="00FE3CF9" w:rsidRPr="005953EA" w:rsidRDefault="00FE3CF9" w:rsidP="00FE3CF9">
      <w:pPr>
        <w:pStyle w:val="ListParagraph"/>
        <w:numPr>
          <w:ilvl w:val="1"/>
          <w:numId w:val="2"/>
        </w:numPr>
      </w:pPr>
      <w:r w:rsidRPr="005953EA">
        <w:rPr>
          <w:highlight w:val="yellow"/>
        </w:rPr>
        <w:t xml:space="preserve">Go to TBRNA.org, </w:t>
      </w:r>
      <w:r w:rsidR="00C45F38" w:rsidRPr="005953EA">
        <w:rPr>
          <w:highlight w:val="yellow"/>
        </w:rPr>
        <w:t>Select tab that says service, select liability insurance and fill out form.</w:t>
      </w:r>
      <w:r w:rsidR="00C45F38" w:rsidRPr="005953EA">
        <w:t xml:space="preserve"> </w:t>
      </w:r>
    </w:p>
    <w:p w14:paraId="58A92832" w14:textId="0D520466" w:rsidR="00FE3CF9" w:rsidRDefault="00C45F38" w:rsidP="00FE3CF9">
      <w:pPr>
        <w:pStyle w:val="ListParagraph"/>
        <w:numPr>
          <w:ilvl w:val="0"/>
          <w:numId w:val="2"/>
        </w:numPr>
      </w:pPr>
      <w:r>
        <w:t>Spoke</w:t>
      </w:r>
      <w:r w:rsidR="00FE3CF9">
        <w:t xml:space="preserve"> about spiritual principle a day </w:t>
      </w:r>
      <w:r>
        <w:t>literature</w:t>
      </w:r>
      <w:r w:rsidR="00FE3CF9">
        <w:t>. NA.org/</w:t>
      </w:r>
      <w:proofErr w:type="spellStart"/>
      <w:r w:rsidR="00FE3CF9">
        <w:t>spad</w:t>
      </w:r>
      <w:proofErr w:type="spellEnd"/>
    </w:p>
    <w:p w14:paraId="2974E625" w14:textId="2F1C6373" w:rsidR="00FE3CF9" w:rsidRDefault="00FE3CF9" w:rsidP="00FE3CF9">
      <w:pPr>
        <w:pStyle w:val="ListParagraph"/>
        <w:numPr>
          <w:ilvl w:val="1"/>
          <w:numId w:val="2"/>
        </w:numPr>
      </w:pPr>
      <w:r>
        <w:t xml:space="preserve">Have certain principles that you can write on and then will take a survey. </w:t>
      </w:r>
    </w:p>
    <w:p w14:paraId="705512C0" w14:textId="76319485" w:rsidR="00C45F38" w:rsidRDefault="00FE3CF9" w:rsidP="00C45F38">
      <w:pPr>
        <w:pStyle w:val="ListParagraph"/>
        <w:numPr>
          <w:ilvl w:val="1"/>
          <w:numId w:val="2"/>
        </w:numPr>
      </w:pPr>
      <w:r>
        <w:t xml:space="preserve">Literature review person is in San Antonio and we can schedule a </w:t>
      </w:r>
      <w:r w:rsidR="00C45F38">
        <w:t>workshop</w:t>
      </w:r>
    </w:p>
    <w:p w14:paraId="1C124BCD" w14:textId="55722D15" w:rsidR="00C45F38" w:rsidRDefault="00C45F38" w:rsidP="00C45F38">
      <w:pPr>
        <w:pStyle w:val="ListParagraph"/>
        <w:numPr>
          <w:ilvl w:val="0"/>
          <w:numId w:val="2"/>
        </w:numPr>
      </w:pPr>
      <w:r>
        <w:t>Currently pending on where the regional meeting will meet when they come to Houston.</w:t>
      </w:r>
    </w:p>
    <w:p w14:paraId="18386150" w14:textId="0076D4BB" w:rsidR="00C45F38" w:rsidRDefault="00C45F38" w:rsidP="00C45F38">
      <w:pPr>
        <w:pStyle w:val="ListParagraph"/>
        <w:numPr>
          <w:ilvl w:val="1"/>
          <w:numId w:val="2"/>
        </w:numPr>
      </w:pPr>
      <w:r>
        <w:t xml:space="preserve">Spoke about bringing in various areas around to make the workshops more inclusive. </w:t>
      </w:r>
    </w:p>
    <w:p w14:paraId="69CBC965" w14:textId="10EA2491" w:rsidR="00C45F38" w:rsidRDefault="00C45F38" w:rsidP="00C45F38">
      <w:pPr>
        <w:pStyle w:val="ListParagraph"/>
        <w:numPr>
          <w:ilvl w:val="1"/>
          <w:numId w:val="2"/>
        </w:numPr>
      </w:pPr>
      <w:r>
        <w:t xml:space="preserve">Discussion on </w:t>
      </w:r>
      <w:r w:rsidR="005953EA">
        <w:t>whether</w:t>
      </w:r>
      <w:r>
        <w:t xml:space="preserve"> the event should be hosted in the Houston Area, or would be ok if it is held in another area even though the area is logistically in Houston, but in a different area. </w:t>
      </w:r>
    </w:p>
    <w:p w14:paraId="7AEEF6B6" w14:textId="37DB033A" w:rsidR="00C45F38" w:rsidRDefault="00C45F38" w:rsidP="00C45F38">
      <w:pPr>
        <w:pStyle w:val="ListParagraph"/>
        <w:numPr>
          <w:ilvl w:val="2"/>
          <w:numId w:val="2"/>
        </w:numPr>
      </w:pPr>
      <w:r>
        <w:lastRenderedPageBreak/>
        <w:t xml:space="preserve">Spoke about the reason for an area hosting a meeting place. If hosted by our area we should. Previously discussed that would host the meeting at When at the end of the road. </w:t>
      </w:r>
    </w:p>
    <w:p w14:paraId="6817A0B5" w14:textId="243F6EFE" w:rsidR="00C45F38" w:rsidRDefault="00C45F38" w:rsidP="00C45F38">
      <w:pPr>
        <w:pStyle w:val="ListParagraph"/>
        <w:numPr>
          <w:ilvl w:val="2"/>
          <w:numId w:val="2"/>
        </w:numPr>
      </w:pPr>
      <w:r>
        <w:t xml:space="preserve">Tabled to New business. </w:t>
      </w:r>
    </w:p>
    <w:p w14:paraId="3091D420" w14:textId="05EC8249" w:rsidR="00C45F38" w:rsidRDefault="00C45F38" w:rsidP="00C45F38">
      <w:r>
        <w:t>Group Reports</w:t>
      </w:r>
    </w:p>
    <w:p w14:paraId="5D4ED4A1" w14:textId="40917BC4" w:rsidR="00C45F38" w:rsidRDefault="00C45F38" w:rsidP="00C45F38">
      <w:r>
        <w:t>Third Coast Group</w:t>
      </w:r>
    </w:p>
    <w:p w14:paraId="2845D696" w14:textId="65DDC48F" w:rsidR="00C45F38" w:rsidRDefault="00C45F38" w:rsidP="00C45F38">
      <w:pPr>
        <w:pStyle w:val="ListParagraph"/>
        <w:numPr>
          <w:ilvl w:val="0"/>
          <w:numId w:val="4"/>
        </w:numPr>
      </w:pPr>
      <w:r>
        <w:t>Questioned the format of the Group Service Report changes. Now asking for additional information. RCM states she made copies, and that was the one that we found to print.</w:t>
      </w:r>
    </w:p>
    <w:p w14:paraId="07CA9AF6" w14:textId="638B7A88" w:rsidR="00C45F38" w:rsidRDefault="00C45F38" w:rsidP="00C45F38">
      <w:pPr>
        <w:pStyle w:val="ListParagraph"/>
        <w:numPr>
          <w:ilvl w:val="1"/>
          <w:numId w:val="4"/>
        </w:numPr>
      </w:pPr>
      <w:r>
        <w:t>Do not need to answer all questions</w:t>
      </w:r>
    </w:p>
    <w:p w14:paraId="78E88F91" w14:textId="6DFB887E" w:rsidR="00C45F38" w:rsidRDefault="00C45F38" w:rsidP="00C45F38">
      <w:pPr>
        <w:pStyle w:val="ListParagraph"/>
        <w:numPr>
          <w:ilvl w:val="0"/>
          <w:numId w:val="4"/>
        </w:numPr>
      </w:pPr>
      <w:r>
        <w:t>Went over times of meeting. All is normal.</w:t>
      </w:r>
    </w:p>
    <w:p w14:paraId="7B6A8B2C" w14:textId="019E1FF6" w:rsidR="006E30FD" w:rsidRDefault="006E30FD" w:rsidP="00C45F38">
      <w:pPr>
        <w:pStyle w:val="ListParagraph"/>
        <w:numPr>
          <w:ilvl w:val="0"/>
          <w:numId w:val="4"/>
        </w:numPr>
      </w:pPr>
      <w:r>
        <w:t xml:space="preserve">Facility is now non-smoking and concerned of </w:t>
      </w:r>
      <w:proofErr w:type="spellStart"/>
      <w:r>
        <w:t>loosing</w:t>
      </w:r>
      <w:proofErr w:type="spellEnd"/>
      <w:r>
        <w:t xml:space="preserve"> facility</w:t>
      </w:r>
    </w:p>
    <w:p w14:paraId="2B223A59" w14:textId="370E7DB9" w:rsidR="00C45F38" w:rsidRPr="006E30FD" w:rsidRDefault="006E30FD" w:rsidP="00C45F38">
      <w:pPr>
        <w:pStyle w:val="ListParagraph"/>
        <w:numPr>
          <w:ilvl w:val="0"/>
          <w:numId w:val="4"/>
        </w:numPr>
        <w:rPr>
          <w:color w:val="4472C4" w:themeColor="accent1"/>
        </w:rPr>
      </w:pPr>
      <w:r w:rsidRPr="006E30FD">
        <w:rPr>
          <w:color w:val="4472C4" w:themeColor="accent1"/>
        </w:rPr>
        <w:t xml:space="preserve">Event: partnering with </w:t>
      </w:r>
      <w:r w:rsidR="005953EA" w:rsidRPr="006E30FD">
        <w:rPr>
          <w:color w:val="4472C4" w:themeColor="accent1"/>
        </w:rPr>
        <w:t>Phoenix</w:t>
      </w:r>
      <w:r w:rsidRPr="006E30FD">
        <w:rPr>
          <w:color w:val="4472C4" w:themeColor="accent1"/>
        </w:rPr>
        <w:t xml:space="preserve"> Group to host fundraiser for HACNA. </w:t>
      </w:r>
    </w:p>
    <w:p w14:paraId="22F8DC10" w14:textId="01F56759" w:rsidR="006E30FD" w:rsidRDefault="006E30FD" w:rsidP="006E30FD">
      <w:pPr>
        <w:pStyle w:val="ListParagraph"/>
        <w:numPr>
          <w:ilvl w:val="1"/>
          <w:numId w:val="4"/>
        </w:numPr>
        <w:rPr>
          <w:color w:val="4472C4" w:themeColor="accent1"/>
        </w:rPr>
      </w:pPr>
      <w:r w:rsidRPr="006E30FD">
        <w:rPr>
          <w:color w:val="4472C4" w:themeColor="accent1"/>
        </w:rPr>
        <w:t>10/13, will be held at 1960 group location</w:t>
      </w:r>
      <w:r>
        <w:rPr>
          <w:color w:val="4472C4" w:themeColor="accent1"/>
        </w:rPr>
        <w:t>, more information coming.</w:t>
      </w:r>
    </w:p>
    <w:p w14:paraId="62784684" w14:textId="3E8A72C9" w:rsidR="006E30FD" w:rsidRDefault="006E30FD" w:rsidP="006E30FD">
      <w:pPr>
        <w:pStyle w:val="ListParagraph"/>
        <w:numPr>
          <w:ilvl w:val="1"/>
          <w:numId w:val="4"/>
        </w:numPr>
        <w:rPr>
          <w:color w:val="4472C4" w:themeColor="accent1"/>
        </w:rPr>
      </w:pPr>
      <w:r>
        <w:rPr>
          <w:color w:val="4472C4" w:themeColor="accent1"/>
        </w:rPr>
        <w:t>Speaker Jam, Karaoke, Mexican themed food</w:t>
      </w:r>
    </w:p>
    <w:p w14:paraId="60625E5D" w14:textId="3528A071" w:rsidR="006E30FD" w:rsidRDefault="006E30FD" w:rsidP="006E30FD">
      <w:proofErr w:type="spellStart"/>
      <w:r w:rsidRPr="006E30FD">
        <w:t>Problemas</w:t>
      </w:r>
      <w:proofErr w:type="spellEnd"/>
      <w:r w:rsidRPr="006E30FD">
        <w:t xml:space="preserve"> Con </w:t>
      </w:r>
      <w:proofErr w:type="spellStart"/>
      <w:r w:rsidRPr="006E30FD">
        <w:t>Dragas</w:t>
      </w:r>
      <w:proofErr w:type="spellEnd"/>
    </w:p>
    <w:p w14:paraId="729FDD7F" w14:textId="1831976C" w:rsidR="006E30FD" w:rsidRDefault="006E30FD" w:rsidP="006E30FD">
      <w:pPr>
        <w:pStyle w:val="ListParagraph"/>
        <w:numPr>
          <w:ilvl w:val="0"/>
          <w:numId w:val="5"/>
        </w:numPr>
      </w:pPr>
      <w:r>
        <w:t xml:space="preserve">Getting back into coming to the area. </w:t>
      </w:r>
    </w:p>
    <w:p w14:paraId="418ABC5D" w14:textId="0C58D23B" w:rsidR="006E30FD" w:rsidRDefault="006E30FD" w:rsidP="006E30FD">
      <w:pPr>
        <w:pStyle w:val="ListParagraph"/>
        <w:numPr>
          <w:ilvl w:val="0"/>
          <w:numId w:val="5"/>
        </w:numPr>
      </w:pPr>
      <w:r>
        <w:t xml:space="preserve">Spanish speaking meeting. Tuesday and Thursdays in cypress. </w:t>
      </w:r>
    </w:p>
    <w:p w14:paraId="4685E1F2" w14:textId="51658B09" w:rsidR="006E30FD" w:rsidRDefault="006E30FD" w:rsidP="006E30FD">
      <w:pPr>
        <w:pStyle w:val="ListParagraph"/>
        <w:numPr>
          <w:ilvl w:val="0"/>
          <w:numId w:val="5"/>
        </w:numPr>
      </w:pPr>
      <w:r>
        <w:t xml:space="preserve">Made donation to area. </w:t>
      </w:r>
    </w:p>
    <w:p w14:paraId="3F93BB53" w14:textId="3899BF97" w:rsidR="006E30FD" w:rsidRDefault="006E30FD" w:rsidP="006E30FD">
      <w:pPr>
        <w:pStyle w:val="ListParagraph"/>
        <w:numPr>
          <w:ilvl w:val="0"/>
          <w:numId w:val="5"/>
        </w:numPr>
      </w:pPr>
      <w:r>
        <w:t>Currently getting around 6-7 people per meeting.</w:t>
      </w:r>
    </w:p>
    <w:p w14:paraId="7D57C7F6" w14:textId="46271757" w:rsidR="006E30FD" w:rsidRDefault="006E30FD" w:rsidP="006E30FD">
      <w:pPr>
        <w:pStyle w:val="ListParagraph"/>
        <w:numPr>
          <w:ilvl w:val="0"/>
          <w:numId w:val="5"/>
        </w:numPr>
      </w:pPr>
      <w:r>
        <w:t xml:space="preserve">Concerned about if they are in the schedule or not. </w:t>
      </w:r>
    </w:p>
    <w:p w14:paraId="64B73A06" w14:textId="35AE5666" w:rsidR="006E30FD" w:rsidRDefault="006E30FD" w:rsidP="006E30FD">
      <w:pPr>
        <w:pStyle w:val="ListParagraph"/>
        <w:numPr>
          <w:ilvl w:val="1"/>
          <w:numId w:val="5"/>
        </w:numPr>
      </w:pPr>
      <w:r>
        <w:t>Still on the schedule.</w:t>
      </w:r>
    </w:p>
    <w:p w14:paraId="3E9FECF5" w14:textId="3F5C6BC6" w:rsidR="006E30FD" w:rsidRDefault="006E30FD" w:rsidP="006E30FD">
      <w:pPr>
        <w:pStyle w:val="ListParagraph"/>
        <w:numPr>
          <w:ilvl w:val="0"/>
          <w:numId w:val="5"/>
        </w:numPr>
      </w:pPr>
      <w:r>
        <w:t xml:space="preserve">Asked if we have a GSR handbook, and could we provide it in Spanish. </w:t>
      </w:r>
    </w:p>
    <w:p w14:paraId="579F64C5" w14:textId="7C3558F3" w:rsidR="006E30FD" w:rsidRDefault="006E30FD" w:rsidP="006E30FD">
      <w:pPr>
        <w:pStyle w:val="ListParagraph"/>
        <w:numPr>
          <w:ilvl w:val="1"/>
          <w:numId w:val="5"/>
        </w:numPr>
      </w:pPr>
      <w:r>
        <w:t xml:space="preserve">Jessie will check and bring a GSR handbook for next area. </w:t>
      </w:r>
    </w:p>
    <w:p w14:paraId="25A25093" w14:textId="7A41685D" w:rsidR="006E30FD" w:rsidRDefault="006E30FD" w:rsidP="006E30FD">
      <w:pPr>
        <w:pStyle w:val="ListParagraph"/>
        <w:numPr>
          <w:ilvl w:val="0"/>
          <w:numId w:val="5"/>
        </w:numPr>
      </w:pPr>
      <w:r>
        <w:t xml:space="preserve">Spoke about Nuevo Vision also being in the loop. </w:t>
      </w:r>
    </w:p>
    <w:p w14:paraId="3A4DC387" w14:textId="4F8EF6F7" w:rsidR="006E30FD" w:rsidRDefault="006E30FD" w:rsidP="006E30FD">
      <w:r>
        <w:t>Our Common Bond</w:t>
      </w:r>
    </w:p>
    <w:p w14:paraId="3AA54DDA" w14:textId="0FE59F81" w:rsidR="006E30FD" w:rsidRDefault="006E30FD" w:rsidP="006E30FD">
      <w:pPr>
        <w:pStyle w:val="ListParagraph"/>
        <w:numPr>
          <w:ilvl w:val="0"/>
          <w:numId w:val="6"/>
        </w:numPr>
      </w:pPr>
      <w:r>
        <w:t>Meeting going normal.</w:t>
      </w:r>
    </w:p>
    <w:p w14:paraId="7724D779" w14:textId="4C0986A7" w:rsidR="006E30FD" w:rsidRDefault="006E30FD" w:rsidP="006E30FD">
      <w:pPr>
        <w:pStyle w:val="ListParagraph"/>
        <w:numPr>
          <w:ilvl w:val="0"/>
          <w:numId w:val="6"/>
        </w:numPr>
      </w:pPr>
      <w:r>
        <w:t>Trying out a speaker meeting on last Friday of the month</w:t>
      </w:r>
    </w:p>
    <w:p w14:paraId="247F8C09" w14:textId="046BEAC7" w:rsidR="006E30FD" w:rsidRDefault="006E30FD" w:rsidP="006E30FD">
      <w:pPr>
        <w:pStyle w:val="ListParagraph"/>
        <w:numPr>
          <w:ilvl w:val="0"/>
          <w:numId w:val="6"/>
        </w:numPr>
      </w:pPr>
      <w:r>
        <w:t xml:space="preserve">Made donation to area. </w:t>
      </w:r>
    </w:p>
    <w:p w14:paraId="3B1A7A0F" w14:textId="36243D3D" w:rsidR="006E30FD" w:rsidRDefault="006E30FD" w:rsidP="006E30FD">
      <w:pPr>
        <w:pStyle w:val="ListParagraph"/>
        <w:numPr>
          <w:ilvl w:val="0"/>
          <w:numId w:val="6"/>
        </w:numPr>
      </w:pPr>
      <w:r>
        <w:t xml:space="preserve">Did some updates to the </w:t>
      </w:r>
      <w:proofErr w:type="gramStart"/>
      <w:r>
        <w:t>meeting</w:t>
      </w:r>
      <w:proofErr w:type="gramEnd"/>
    </w:p>
    <w:p w14:paraId="274E26C7" w14:textId="6C838BE3" w:rsidR="006E30FD" w:rsidRDefault="006E30FD" w:rsidP="006E30FD">
      <w:r>
        <w:t>Hope Sweet Hope</w:t>
      </w:r>
    </w:p>
    <w:p w14:paraId="0D9A7762" w14:textId="25A73E2C" w:rsidR="006E30FD" w:rsidRDefault="006E30FD" w:rsidP="006E30FD">
      <w:pPr>
        <w:pStyle w:val="ListParagraph"/>
        <w:numPr>
          <w:ilvl w:val="0"/>
          <w:numId w:val="7"/>
        </w:numPr>
      </w:pPr>
      <w:r>
        <w:t>Meeting going as normal</w:t>
      </w:r>
    </w:p>
    <w:p w14:paraId="1C08D5CF" w14:textId="0C000C41" w:rsidR="006E30FD" w:rsidRDefault="006E30FD" w:rsidP="006E30FD">
      <w:pPr>
        <w:pStyle w:val="ListParagraph"/>
        <w:numPr>
          <w:ilvl w:val="0"/>
          <w:numId w:val="7"/>
        </w:numPr>
      </w:pPr>
      <w:r>
        <w:t>Make quarterly donations</w:t>
      </w:r>
    </w:p>
    <w:p w14:paraId="78E2BFD3" w14:textId="49BC22A2" w:rsidR="006E30FD" w:rsidRPr="00113A3E" w:rsidRDefault="006E30FD" w:rsidP="006E30FD">
      <w:pPr>
        <w:pStyle w:val="ListParagraph"/>
        <w:numPr>
          <w:ilvl w:val="0"/>
          <w:numId w:val="7"/>
        </w:numPr>
        <w:rPr>
          <w:color w:val="4472C4" w:themeColor="accent1"/>
        </w:rPr>
      </w:pPr>
      <w:r w:rsidRPr="00113A3E">
        <w:rPr>
          <w:color w:val="4472C4" w:themeColor="accent1"/>
        </w:rPr>
        <w:t>Planning Event with Our Common bond</w:t>
      </w:r>
    </w:p>
    <w:p w14:paraId="5189779E" w14:textId="696BFDC4" w:rsidR="006E30FD" w:rsidRPr="00113A3E" w:rsidRDefault="006E30FD" w:rsidP="006E30FD">
      <w:pPr>
        <w:pStyle w:val="ListParagraph"/>
        <w:numPr>
          <w:ilvl w:val="1"/>
          <w:numId w:val="7"/>
        </w:numPr>
        <w:rPr>
          <w:color w:val="4472C4" w:themeColor="accent1"/>
        </w:rPr>
      </w:pPr>
      <w:r w:rsidRPr="00113A3E">
        <w:rPr>
          <w:color w:val="4472C4" w:themeColor="accent1"/>
        </w:rPr>
        <w:t xml:space="preserve">Nov. 10 in </w:t>
      </w:r>
      <w:r w:rsidR="00113A3E" w:rsidRPr="00113A3E">
        <w:rPr>
          <w:color w:val="4472C4" w:themeColor="accent1"/>
        </w:rPr>
        <w:t>Sugarland</w:t>
      </w:r>
      <w:r w:rsidRPr="00113A3E">
        <w:rPr>
          <w:color w:val="4472C4" w:themeColor="accent1"/>
        </w:rPr>
        <w:t xml:space="preserve">. </w:t>
      </w:r>
      <w:r w:rsidR="00113A3E" w:rsidRPr="00113A3E">
        <w:rPr>
          <w:color w:val="4472C4" w:themeColor="accent1"/>
        </w:rPr>
        <w:t>Speaker Jam. Fundraiser for HACNA, and group anniversary</w:t>
      </w:r>
    </w:p>
    <w:p w14:paraId="6EF327BC" w14:textId="7598B339" w:rsidR="00113A3E" w:rsidRDefault="00113A3E" w:rsidP="006E30FD">
      <w:pPr>
        <w:pStyle w:val="ListParagraph"/>
        <w:numPr>
          <w:ilvl w:val="1"/>
          <w:numId w:val="7"/>
        </w:numPr>
      </w:pPr>
      <w:r>
        <w:t>RCM noted that RSC will be held on same date.</w:t>
      </w:r>
    </w:p>
    <w:p w14:paraId="7E207941" w14:textId="2C30217A" w:rsidR="00113A3E" w:rsidRDefault="00F85086" w:rsidP="00113A3E">
      <w:r>
        <w:t>Jekyll</w:t>
      </w:r>
      <w:r w:rsidR="00113A3E">
        <w:t xml:space="preserve"> &amp; Hyde</w:t>
      </w:r>
    </w:p>
    <w:p w14:paraId="35B62E52" w14:textId="3B9981C2" w:rsidR="00113A3E" w:rsidRDefault="00113A3E" w:rsidP="00113A3E">
      <w:pPr>
        <w:pStyle w:val="ListParagraph"/>
        <w:numPr>
          <w:ilvl w:val="0"/>
          <w:numId w:val="8"/>
        </w:numPr>
      </w:pPr>
      <w:r>
        <w:t>Meetings going as normal</w:t>
      </w:r>
    </w:p>
    <w:p w14:paraId="0B13C978" w14:textId="1A095949" w:rsidR="00113A3E" w:rsidRDefault="00113A3E" w:rsidP="00113A3E">
      <w:pPr>
        <w:pStyle w:val="ListParagraph"/>
        <w:numPr>
          <w:ilvl w:val="0"/>
          <w:numId w:val="8"/>
        </w:numPr>
      </w:pPr>
      <w:r>
        <w:lastRenderedPageBreak/>
        <w:t xml:space="preserve">Went over group positions. </w:t>
      </w:r>
    </w:p>
    <w:p w14:paraId="73B30C19" w14:textId="2DAC1CB1" w:rsidR="00113A3E" w:rsidRDefault="00113A3E" w:rsidP="00113A3E">
      <w:pPr>
        <w:pStyle w:val="ListParagraph"/>
        <w:numPr>
          <w:ilvl w:val="0"/>
          <w:numId w:val="8"/>
        </w:numPr>
      </w:pPr>
      <w:r>
        <w:t xml:space="preserve">Group is currently coming out of debt </w:t>
      </w:r>
    </w:p>
    <w:p w14:paraId="3ED574EA" w14:textId="6265615E" w:rsidR="00113A3E" w:rsidRDefault="00113A3E" w:rsidP="00113A3E">
      <w:r>
        <w:t>Chance for Freedom</w:t>
      </w:r>
    </w:p>
    <w:p w14:paraId="665548A2" w14:textId="6A2235F6" w:rsidR="00113A3E" w:rsidRDefault="00113A3E" w:rsidP="00113A3E">
      <w:pPr>
        <w:pStyle w:val="ListParagraph"/>
        <w:numPr>
          <w:ilvl w:val="0"/>
          <w:numId w:val="9"/>
        </w:numPr>
      </w:pPr>
      <w:r>
        <w:t>Group meeting normally</w:t>
      </w:r>
    </w:p>
    <w:p w14:paraId="3D7D064B" w14:textId="31EA98A3" w:rsidR="00113A3E" w:rsidRDefault="00113A3E" w:rsidP="00113A3E">
      <w:pPr>
        <w:pStyle w:val="ListParagraph"/>
        <w:numPr>
          <w:ilvl w:val="0"/>
          <w:numId w:val="9"/>
        </w:numPr>
      </w:pPr>
      <w:r>
        <w:t>Multiple open positions.</w:t>
      </w:r>
    </w:p>
    <w:p w14:paraId="0FEE6DE6" w14:textId="1650EC99" w:rsidR="00113A3E" w:rsidRPr="00113A3E" w:rsidRDefault="00113A3E" w:rsidP="00113A3E">
      <w:pPr>
        <w:pStyle w:val="ListParagraph"/>
        <w:numPr>
          <w:ilvl w:val="0"/>
          <w:numId w:val="9"/>
        </w:numPr>
        <w:rPr>
          <w:color w:val="4472C4" w:themeColor="accent1"/>
        </w:rPr>
      </w:pPr>
      <w:r w:rsidRPr="00113A3E">
        <w:rPr>
          <w:color w:val="4472C4" w:themeColor="accent1"/>
        </w:rPr>
        <w:t>Celebrating 29 years next Saturday</w:t>
      </w:r>
    </w:p>
    <w:p w14:paraId="0BB5957F" w14:textId="0FD7C1B3" w:rsidR="00113A3E" w:rsidRDefault="00113A3E" w:rsidP="00113A3E">
      <w:pPr>
        <w:pStyle w:val="ListParagraph"/>
        <w:numPr>
          <w:ilvl w:val="1"/>
          <w:numId w:val="9"/>
        </w:numPr>
        <w:rPr>
          <w:color w:val="4472C4" w:themeColor="accent1"/>
        </w:rPr>
      </w:pPr>
      <w:r w:rsidRPr="00113A3E">
        <w:rPr>
          <w:color w:val="4472C4" w:themeColor="accent1"/>
        </w:rPr>
        <w:t xml:space="preserve">Two speakers, good food, raffles, Oct 6 12-6. </w:t>
      </w:r>
    </w:p>
    <w:p w14:paraId="632E9FAE" w14:textId="0451A66B" w:rsidR="00113A3E" w:rsidRDefault="00113A3E" w:rsidP="00113A3E">
      <w:r>
        <w:t>Ties that Bind</w:t>
      </w:r>
    </w:p>
    <w:p w14:paraId="4B69FB5C" w14:textId="4156478C" w:rsidR="00113A3E" w:rsidRDefault="00113A3E" w:rsidP="00113A3E">
      <w:pPr>
        <w:pStyle w:val="ListParagraph"/>
        <w:numPr>
          <w:ilvl w:val="0"/>
          <w:numId w:val="10"/>
        </w:numPr>
      </w:pPr>
      <w:r>
        <w:t>Meetings happening regularly</w:t>
      </w:r>
    </w:p>
    <w:p w14:paraId="2603A70B" w14:textId="174A8DF7" w:rsidR="00113A3E" w:rsidRDefault="00113A3E" w:rsidP="00113A3E">
      <w:pPr>
        <w:pStyle w:val="ListParagraph"/>
        <w:numPr>
          <w:ilvl w:val="0"/>
          <w:numId w:val="10"/>
        </w:numPr>
      </w:pPr>
      <w:r>
        <w:t>Have a concern, and have submitted a proposal</w:t>
      </w:r>
    </w:p>
    <w:p w14:paraId="22350D81" w14:textId="03ECD2CD" w:rsidR="00113A3E" w:rsidRDefault="00113A3E" w:rsidP="00113A3E">
      <w:pPr>
        <w:pStyle w:val="ListParagraph"/>
        <w:numPr>
          <w:ilvl w:val="1"/>
          <w:numId w:val="10"/>
        </w:numPr>
      </w:pPr>
      <w:r>
        <w:t xml:space="preserve">About the discussion of web page and paying for the phone. Spoke about not using ATM card or bank draft. </w:t>
      </w:r>
    </w:p>
    <w:p w14:paraId="2F5FC7C8" w14:textId="2B1753D3" w:rsidR="00113A3E" w:rsidRDefault="00113A3E" w:rsidP="00113A3E">
      <w:pPr>
        <w:pStyle w:val="ListParagraph"/>
        <w:numPr>
          <w:ilvl w:val="1"/>
          <w:numId w:val="10"/>
        </w:numPr>
      </w:pPr>
      <w:r>
        <w:t>Would like to change the policy to state we can use only use if necessary</w:t>
      </w:r>
    </w:p>
    <w:p w14:paraId="38F783D8" w14:textId="421D438C" w:rsidR="00113A3E" w:rsidRDefault="00113A3E" w:rsidP="00113A3E">
      <w:r>
        <w:t>Hugs Not Drugs</w:t>
      </w:r>
    </w:p>
    <w:p w14:paraId="77B51A9D" w14:textId="6E94A59D" w:rsidR="00113A3E" w:rsidRDefault="00113A3E" w:rsidP="00113A3E">
      <w:pPr>
        <w:pStyle w:val="ListParagraph"/>
        <w:numPr>
          <w:ilvl w:val="0"/>
          <w:numId w:val="11"/>
        </w:numPr>
      </w:pPr>
      <w:r>
        <w:t>Made donation</w:t>
      </w:r>
    </w:p>
    <w:p w14:paraId="57A26368" w14:textId="2863819D" w:rsidR="00113A3E" w:rsidRDefault="00113A3E" w:rsidP="00113A3E">
      <w:pPr>
        <w:pStyle w:val="ListParagraph"/>
        <w:numPr>
          <w:ilvl w:val="0"/>
          <w:numId w:val="11"/>
        </w:numPr>
      </w:pPr>
      <w:r>
        <w:t xml:space="preserve">Meeting going normally </w:t>
      </w:r>
    </w:p>
    <w:p w14:paraId="0C7026BA" w14:textId="14A15648" w:rsidR="00113A3E" w:rsidRDefault="00381CB7" w:rsidP="00113A3E">
      <w:pPr>
        <w:pStyle w:val="ListParagraph"/>
        <w:numPr>
          <w:ilvl w:val="0"/>
          <w:numId w:val="11"/>
        </w:numPr>
      </w:pPr>
      <w:r>
        <w:t xml:space="preserve">Multiple positions </w:t>
      </w:r>
      <w:proofErr w:type="spellStart"/>
      <w:r>
        <w:t>opne</w:t>
      </w:r>
      <w:proofErr w:type="spellEnd"/>
    </w:p>
    <w:p w14:paraId="0C77B2A5" w14:textId="0411A351" w:rsidR="00381CB7" w:rsidRDefault="00381CB7" w:rsidP="00113A3E">
      <w:pPr>
        <w:pStyle w:val="ListParagraph"/>
        <w:numPr>
          <w:ilvl w:val="0"/>
          <w:numId w:val="11"/>
        </w:numPr>
      </w:pPr>
      <w:r>
        <w:t>Group Concerns</w:t>
      </w:r>
    </w:p>
    <w:p w14:paraId="33B30FB3" w14:textId="4455802F" w:rsidR="00381CB7" w:rsidRDefault="00381CB7" w:rsidP="00381CB7">
      <w:pPr>
        <w:pStyle w:val="ListParagraph"/>
        <w:numPr>
          <w:ilvl w:val="1"/>
          <w:numId w:val="11"/>
        </w:numPr>
      </w:pPr>
      <w:r>
        <w:t>Church has been locking the door at 8 pm and people cannot get in</w:t>
      </w:r>
    </w:p>
    <w:p w14:paraId="7517F7C6" w14:textId="61B458BD" w:rsidR="00381CB7" w:rsidRDefault="00381CB7" w:rsidP="00381CB7">
      <w:pPr>
        <w:pStyle w:val="ListParagraph"/>
        <w:numPr>
          <w:ilvl w:val="1"/>
          <w:numId w:val="11"/>
        </w:numPr>
      </w:pPr>
      <w:r>
        <w:t xml:space="preserve">Discussed switching times of meeting, </w:t>
      </w:r>
      <w:proofErr w:type="spellStart"/>
      <w:r>
        <w:t>spke</w:t>
      </w:r>
      <w:proofErr w:type="spellEnd"/>
      <w:r>
        <w:t xml:space="preserve"> about having door greeter. </w:t>
      </w:r>
    </w:p>
    <w:p w14:paraId="5EBD3548" w14:textId="6AA7CBCE" w:rsidR="00381CB7" w:rsidRDefault="00381CB7" w:rsidP="00381CB7">
      <w:pPr>
        <w:pStyle w:val="ListParagraph"/>
        <w:numPr>
          <w:ilvl w:val="0"/>
          <w:numId w:val="11"/>
        </w:numPr>
      </w:pPr>
      <w:r>
        <w:t xml:space="preserve">Need support. </w:t>
      </w:r>
    </w:p>
    <w:p w14:paraId="42427F78" w14:textId="001C5ADC" w:rsidR="00381CB7" w:rsidRDefault="00381CB7" w:rsidP="00381CB7">
      <w:r>
        <w:t>Cover to Cover</w:t>
      </w:r>
    </w:p>
    <w:p w14:paraId="5AD65288" w14:textId="519DD178" w:rsidR="00381CB7" w:rsidRDefault="00381CB7" w:rsidP="00381CB7">
      <w:pPr>
        <w:pStyle w:val="ListParagraph"/>
        <w:numPr>
          <w:ilvl w:val="0"/>
          <w:numId w:val="12"/>
        </w:numPr>
      </w:pPr>
      <w:r>
        <w:t>GSR’s will be alternating</w:t>
      </w:r>
    </w:p>
    <w:p w14:paraId="2E79D52B" w14:textId="65272C09" w:rsidR="00381CB7" w:rsidRDefault="00381CB7" w:rsidP="00381CB7">
      <w:pPr>
        <w:pStyle w:val="ListParagraph"/>
        <w:numPr>
          <w:ilvl w:val="0"/>
          <w:numId w:val="12"/>
        </w:numPr>
      </w:pPr>
      <w:r>
        <w:t>Donated quarterly donation</w:t>
      </w:r>
    </w:p>
    <w:p w14:paraId="2AD12FEF" w14:textId="6BE0BE93" w:rsidR="00381CB7" w:rsidRDefault="00381CB7" w:rsidP="00381CB7">
      <w:pPr>
        <w:pStyle w:val="ListParagraph"/>
        <w:numPr>
          <w:ilvl w:val="0"/>
          <w:numId w:val="12"/>
        </w:numPr>
      </w:pPr>
      <w:r>
        <w:t>Concerns</w:t>
      </w:r>
    </w:p>
    <w:p w14:paraId="27FC0464" w14:textId="474E040B" w:rsidR="00381CB7" w:rsidRDefault="00381CB7" w:rsidP="00381CB7">
      <w:pPr>
        <w:pStyle w:val="ListParagraph"/>
        <w:numPr>
          <w:ilvl w:val="1"/>
          <w:numId w:val="12"/>
        </w:numPr>
      </w:pPr>
      <w:r>
        <w:t>Attracting new people</w:t>
      </w:r>
    </w:p>
    <w:p w14:paraId="16FE04D9" w14:textId="6416D88C" w:rsidR="00381CB7" w:rsidRDefault="00381CB7" w:rsidP="00381CB7">
      <w:pPr>
        <w:pStyle w:val="ListParagraph"/>
        <w:numPr>
          <w:ilvl w:val="1"/>
          <w:numId w:val="12"/>
        </w:numPr>
      </w:pPr>
      <w:r>
        <w:t xml:space="preserve">Will be </w:t>
      </w:r>
      <w:proofErr w:type="spellStart"/>
      <w:r>
        <w:t>istnituting</w:t>
      </w:r>
      <w:proofErr w:type="spellEnd"/>
      <w:r>
        <w:t xml:space="preserve"> an eat and meet for fellowship and food before the meeting</w:t>
      </w:r>
    </w:p>
    <w:p w14:paraId="5B7E559D" w14:textId="1CC21500" w:rsidR="00381CB7" w:rsidRDefault="00381CB7" w:rsidP="00381CB7">
      <w:pPr>
        <w:pStyle w:val="ListParagraph"/>
        <w:numPr>
          <w:ilvl w:val="1"/>
          <w:numId w:val="12"/>
        </w:numPr>
        <w:rPr>
          <w:color w:val="4472C4" w:themeColor="accent1"/>
        </w:rPr>
      </w:pPr>
      <w:r w:rsidRPr="00381CB7">
        <w:rPr>
          <w:color w:val="4472C4" w:themeColor="accent1"/>
        </w:rPr>
        <w:t>First one Oct 30 at 6pm, then meeting at 7pm</w:t>
      </w:r>
    </w:p>
    <w:p w14:paraId="5CAC51C7" w14:textId="6F5BB2EE" w:rsidR="00381CB7" w:rsidRPr="00381CB7" w:rsidRDefault="00381CB7" w:rsidP="00381CB7">
      <w:pPr>
        <w:pStyle w:val="ListParagraph"/>
        <w:numPr>
          <w:ilvl w:val="1"/>
          <w:numId w:val="12"/>
        </w:numPr>
        <w:rPr>
          <w:color w:val="4472C4" w:themeColor="accent1"/>
        </w:rPr>
      </w:pPr>
      <w:r>
        <w:t xml:space="preserve">Spoke about flyers getting up on the website in a timely manner if possible. </w:t>
      </w:r>
    </w:p>
    <w:p w14:paraId="424E70A3" w14:textId="06064AC3" w:rsidR="00381CB7" w:rsidRDefault="00381CB7" w:rsidP="00381CB7">
      <w:r>
        <w:t>New Pathfinders Group</w:t>
      </w:r>
    </w:p>
    <w:p w14:paraId="3A6ED223" w14:textId="59639E6B" w:rsidR="00381CB7" w:rsidRDefault="00381CB7" w:rsidP="00381CB7">
      <w:pPr>
        <w:pStyle w:val="ListParagraph"/>
        <w:numPr>
          <w:ilvl w:val="0"/>
          <w:numId w:val="14"/>
        </w:numPr>
      </w:pPr>
      <w:r>
        <w:t xml:space="preserve">Group running as normal. </w:t>
      </w:r>
    </w:p>
    <w:p w14:paraId="5DC15B84" w14:textId="7FD5C67E" w:rsidR="00381CB7" w:rsidRDefault="00381CB7" w:rsidP="00381CB7">
      <w:pPr>
        <w:pStyle w:val="ListParagraph"/>
        <w:numPr>
          <w:ilvl w:val="0"/>
          <w:numId w:val="14"/>
        </w:numPr>
      </w:pPr>
      <w:r>
        <w:t>Changed group conscious to second Saturday of month</w:t>
      </w:r>
    </w:p>
    <w:p w14:paraId="472CCC4E" w14:textId="59DFA4DD" w:rsidR="00381CB7" w:rsidRDefault="00381CB7" w:rsidP="00381CB7">
      <w:pPr>
        <w:pStyle w:val="ListParagraph"/>
        <w:numPr>
          <w:ilvl w:val="0"/>
          <w:numId w:val="14"/>
        </w:numPr>
      </w:pPr>
      <w:r>
        <w:t>Currently need more attendance</w:t>
      </w:r>
    </w:p>
    <w:p w14:paraId="73C49B42" w14:textId="6426B1A6" w:rsidR="00381CB7" w:rsidRDefault="00381CB7" w:rsidP="00381CB7">
      <w:pPr>
        <w:pStyle w:val="ListParagraph"/>
        <w:numPr>
          <w:ilvl w:val="0"/>
          <w:numId w:val="14"/>
        </w:numPr>
      </w:pPr>
      <w:r>
        <w:t>Dropped 2 meeting</w:t>
      </w:r>
    </w:p>
    <w:p w14:paraId="3B7A0FFC" w14:textId="7315517F" w:rsidR="00381CB7" w:rsidRDefault="00381CB7" w:rsidP="00381CB7">
      <w:r>
        <w:t>1960 Group</w:t>
      </w:r>
    </w:p>
    <w:p w14:paraId="11BEBD74" w14:textId="37D312D0" w:rsidR="00381CB7" w:rsidRDefault="00381CB7" w:rsidP="00381CB7">
      <w:pPr>
        <w:pStyle w:val="ListParagraph"/>
        <w:numPr>
          <w:ilvl w:val="0"/>
          <w:numId w:val="15"/>
        </w:numPr>
      </w:pPr>
      <w:r>
        <w:t>Meetings running normally.</w:t>
      </w:r>
    </w:p>
    <w:p w14:paraId="37859399" w14:textId="311031ED" w:rsidR="00381CB7" w:rsidRDefault="00916A6D" w:rsidP="00381CB7">
      <w:r>
        <w:lastRenderedPageBreak/>
        <w:t xml:space="preserve"> </w:t>
      </w:r>
      <w:r w:rsidR="00381CB7">
        <w:t>Copperfield Group</w:t>
      </w:r>
    </w:p>
    <w:p w14:paraId="0E7ADD99" w14:textId="5EC4E869" w:rsidR="00381CB7" w:rsidRDefault="00381CB7" w:rsidP="00381CB7">
      <w:pPr>
        <w:pStyle w:val="ListParagraph"/>
        <w:numPr>
          <w:ilvl w:val="0"/>
          <w:numId w:val="15"/>
        </w:numPr>
      </w:pPr>
      <w:r>
        <w:t>Donation made.</w:t>
      </w:r>
    </w:p>
    <w:p w14:paraId="0608DD8F" w14:textId="7268E2D5" w:rsidR="00381CB7" w:rsidRDefault="00381CB7" w:rsidP="00143E75">
      <w:pPr>
        <w:pStyle w:val="ListParagraph"/>
        <w:numPr>
          <w:ilvl w:val="0"/>
          <w:numId w:val="15"/>
        </w:numPr>
      </w:pPr>
      <w:r>
        <w:t>Meeting going as normal</w:t>
      </w:r>
    </w:p>
    <w:p w14:paraId="3CD2F2C6" w14:textId="37C24D98" w:rsidR="00143E75" w:rsidRDefault="00143E75" w:rsidP="00143E75">
      <w:pPr>
        <w:pStyle w:val="ListParagraph"/>
        <w:numPr>
          <w:ilvl w:val="0"/>
          <w:numId w:val="15"/>
        </w:numPr>
      </w:pPr>
      <w:r>
        <w:t>Will be hosting HACNA fundraiser in early 2019</w:t>
      </w:r>
    </w:p>
    <w:p w14:paraId="34278FA5" w14:textId="6D1EDDC6" w:rsidR="00143E75" w:rsidRDefault="00143E75" w:rsidP="00143E75">
      <w:pPr>
        <w:pStyle w:val="ListParagraph"/>
        <w:numPr>
          <w:ilvl w:val="0"/>
          <w:numId w:val="15"/>
        </w:numPr>
      </w:pPr>
      <w:r>
        <w:t>In need of meeting schedules (will receive today)</w:t>
      </w:r>
    </w:p>
    <w:p w14:paraId="542EE58C" w14:textId="5A5601B6" w:rsidR="00143E75" w:rsidRDefault="00143E75" w:rsidP="00143E75">
      <w:r>
        <w:t>Alive and Kicking</w:t>
      </w:r>
    </w:p>
    <w:p w14:paraId="308C776A" w14:textId="4B8AF8E0" w:rsidR="00143E75" w:rsidRDefault="00143E75" w:rsidP="00143E75">
      <w:pPr>
        <w:pStyle w:val="ListParagraph"/>
        <w:numPr>
          <w:ilvl w:val="0"/>
          <w:numId w:val="16"/>
        </w:numPr>
      </w:pPr>
      <w:r w:rsidRPr="00143E75">
        <w:rPr>
          <w:color w:val="4472C4" w:themeColor="accent1"/>
        </w:rPr>
        <w:t>Having 45</w:t>
      </w:r>
      <w:r w:rsidRPr="00143E75">
        <w:rPr>
          <w:color w:val="4472C4" w:themeColor="accent1"/>
          <w:vertAlign w:val="superscript"/>
        </w:rPr>
        <w:t>th</w:t>
      </w:r>
      <w:r w:rsidRPr="00143E75">
        <w:rPr>
          <w:color w:val="4472C4" w:themeColor="accent1"/>
        </w:rPr>
        <w:t xml:space="preserve"> anniversary on 12, 13 14 of October</w:t>
      </w:r>
      <w:r>
        <w:t xml:space="preserve">. </w:t>
      </w:r>
    </w:p>
    <w:p w14:paraId="2D7A853D" w14:textId="387E49F7" w:rsidR="00143E75" w:rsidRDefault="00143E75" w:rsidP="00143E75">
      <w:pPr>
        <w:pStyle w:val="ListParagraph"/>
        <w:numPr>
          <w:ilvl w:val="1"/>
          <w:numId w:val="16"/>
        </w:numPr>
      </w:pPr>
      <w:r>
        <w:rPr>
          <w:color w:val="4472C4" w:themeColor="accent1"/>
        </w:rPr>
        <w:t>Will be held at group</w:t>
      </w:r>
      <w:r w:rsidRPr="00143E75">
        <w:t>.</w:t>
      </w:r>
      <w:r>
        <w:t xml:space="preserve"> </w:t>
      </w:r>
    </w:p>
    <w:p w14:paraId="5FE8512F" w14:textId="25A5CA51" w:rsidR="00143E75" w:rsidRDefault="00143E75" w:rsidP="00143E75">
      <w:pPr>
        <w:pStyle w:val="ListParagraph"/>
        <w:numPr>
          <w:ilvl w:val="1"/>
          <w:numId w:val="16"/>
        </w:numPr>
      </w:pPr>
      <w:r>
        <w:t xml:space="preserve">Spoke about the group double booking events that were already moved to be planned around the anniversary. Will bring concern back to the group. </w:t>
      </w:r>
    </w:p>
    <w:p w14:paraId="459DC915" w14:textId="13254BE0" w:rsidR="00143E75" w:rsidRDefault="00143E75" w:rsidP="00143E75">
      <w:pPr>
        <w:pStyle w:val="ListParagraph"/>
        <w:numPr>
          <w:ilvl w:val="0"/>
          <w:numId w:val="16"/>
        </w:numPr>
      </w:pPr>
      <w:r>
        <w:t xml:space="preserve">Morning meetings are going well. </w:t>
      </w:r>
    </w:p>
    <w:p w14:paraId="18DC9503" w14:textId="2F7EE57E" w:rsidR="00143E75" w:rsidRDefault="00143E75" w:rsidP="00143E75">
      <w:pPr>
        <w:pStyle w:val="ListParagraph"/>
        <w:numPr>
          <w:ilvl w:val="0"/>
          <w:numId w:val="16"/>
        </w:numPr>
      </w:pPr>
      <w:r>
        <w:t>All positions are filled after elections</w:t>
      </w:r>
    </w:p>
    <w:p w14:paraId="3236D5E9" w14:textId="4480E7BD" w:rsidR="00143E75" w:rsidRDefault="00143E75" w:rsidP="00143E75">
      <w:pPr>
        <w:pStyle w:val="ListParagraph"/>
        <w:numPr>
          <w:ilvl w:val="0"/>
          <w:numId w:val="16"/>
        </w:numPr>
      </w:pPr>
      <w:r>
        <w:t xml:space="preserve">Concerns of group are preparing for anniversary, concerns bout schedule. People are coming and meeting is not open. They have decided that they are going to go by the schedule and stop changing dates and times frequently. </w:t>
      </w:r>
    </w:p>
    <w:p w14:paraId="204705BE" w14:textId="644F5393" w:rsidR="00143E75" w:rsidRDefault="00143E75" w:rsidP="00143E75">
      <w:pPr>
        <w:pStyle w:val="ListParagraph"/>
        <w:numPr>
          <w:ilvl w:val="0"/>
          <w:numId w:val="16"/>
        </w:numPr>
      </w:pPr>
      <w:r>
        <w:t xml:space="preserve">Wednesday night meeting in need of support, and Friday night </w:t>
      </w:r>
      <w:proofErr w:type="spellStart"/>
      <w:r>
        <w:t>mens</w:t>
      </w:r>
      <w:proofErr w:type="spellEnd"/>
      <w:r>
        <w:t xml:space="preserve"> meeting</w:t>
      </w:r>
    </w:p>
    <w:p w14:paraId="66744F00" w14:textId="675F960B" w:rsidR="00143E75" w:rsidRDefault="00143E75" w:rsidP="00143E75">
      <w:r>
        <w:t xml:space="preserve">Rainbow </w:t>
      </w:r>
      <w:proofErr w:type="gramStart"/>
      <w:r>
        <w:t>Of</w:t>
      </w:r>
      <w:proofErr w:type="gramEnd"/>
      <w:r>
        <w:t xml:space="preserve"> Hope</w:t>
      </w:r>
    </w:p>
    <w:p w14:paraId="590C1DC1" w14:textId="7CC860C3" w:rsidR="00143E75" w:rsidRDefault="00143E75" w:rsidP="00143E75">
      <w:pPr>
        <w:pStyle w:val="ListParagraph"/>
        <w:numPr>
          <w:ilvl w:val="0"/>
          <w:numId w:val="17"/>
        </w:numPr>
      </w:pPr>
      <w:r>
        <w:t>Meetings going as normal</w:t>
      </w:r>
    </w:p>
    <w:p w14:paraId="2E352362" w14:textId="4668CD97" w:rsidR="00143E75" w:rsidRDefault="00143E75" w:rsidP="00143E75">
      <w:pPr>
        <w:pStyle w:val="ListParagraph"/>
        <w:numPr>
          <w:ilvl w:val="0"/>
          <w:numId w:val="17"/>
        </w:numPr>
      </w:pPr>
      <w:r>
        <w:t>Make quarterly donations to Area</w:t>
      </w:r>
    </w:p>
    <w:p w14:paraId="3DA3EC5A" w14:textId="4149D05A" w:rsidR="00143E75" w:rsidRDefault="00435FE7" w:rsidP="00143E75">
      <w:pPr>
        <w:pStyle w:val="ListParagraph"/>
        <w:numPr>
          <w:ilvl w:val="0"/>
          <w:numId w:val="17"/>
        </w:numPr>
      </w:pPr>
      <w:r>
        <w:t>Have concern – discussing meeting format changes next month.</w:t>
      </w:r>
    </w:p>
    <w:p w14:paraId="47CADED1" w14:textId="37431BD8" w:rsidR="00435FE7" w:rsidRDefault="00435FE7" w:rsidP="00143E75">
      <w:pPr>
        <w:pStyle w:val="ListParagraph"/>
        <w:numPr>
          <w:ilvl w:val="0"/>
          <w:numId w:val="17"/>
        </w:numPr>
      </w:pPr>
      <w:r>
        <w:t xml:space="preserve">Meeting length on schedule is wrong. Meeting is only 1 hour. </w:t>
      </w:r>
    </w:p>
    <w:p w14:paraId="2490068F" w14:textId="13F0E33E" w:rsidR="00435FE7" w:rsidRDefault="00435FE7" w:rsidP="00435FE7">
      <w:r>
        <w:t>Sunday Starters</w:t>
      </w:r>
    </w:p>
    <w:p w14:paraId="1B4A72AE" w14:textId="6E746D94" w:rsidR="00435FE7" w:rsidRDefault="00435FE7" w:rsidP="00435FE7">
      <w:pPr>
        <w:pStyle w:val="ListParagraph"/>
        <w:numPr>
          <w:ilvl w:val="0"/>
          <w:numId w:val="18"/>
        </w:numPr>
      </w:pPr>
      <w:r>
        <w:t>Made donation</w:t>
      </w:r>
    </w:p>
    <w:p w14:paraId="039CC446" w14:textId="79A17AC7" w:rsidR="00435FE7" w:rsidRDefault="00435FE7" w:rsidP="00435FE7">
      <w:pPr>
        <w:pStyle w:val="ListParagraph"/>
        <w:numPr>
          <w:ilvl w:val="0"/>
          <w:numId w:val="18"/>
        </w:numPr>
      </w:pPr>
      <w:r>
        <w:t>Have question of seventh tradition. If go short on breakfast can he use seventh tradition to make breakfast</w:t>
      </w:r>
    </w:p>
    <w:p w14:paraId="3FDAF519" w14:textId="5A1416AD" w:rsidR="00435FE7" w:rsidRDefault="00435FE7" w:rsidP="00435FE7">
      <w:pPr>
        <w:pStyle w:val="ListParagraph"/>
        <w:numPr>
          <w:ilvl w:val="0"/>
          <w:numId w:val="18"/>
        </w:numPr>
      </w:pPr>
      <w:r>
        <w:t>Couple open positions</w:t>
      </w:r>
    </w:p>
    <w:p w14:paraId="4FB6C8F5" w14:textId="21C25A8F" w:rsidR="00435FE7" w:rsidRDefault="00435FE7" w:rsidP="00435FE7">
      <w:pPr>
        <w:pStyle w:val="ListParagraph"/>
        <w:numPr>
          <w:ilvl w:val="0"/>
          <w:numId w:val="18"/>
        </w:numPr>
      </w:pPr>
      <w:r>
        <w:t xml:space="preserve">Have a large meeting space. </w:t>
      </w:r>
    </w:p>
    <w:p w14:paraId="071DC774" w14:textId="49BFAA52" w:rsidR="00435FE7" w:rsidRDefault="00435FE7" w:rsidP="00435FE7">
      <w:r>
        <w:t>Just for Tuesday</w:t>
      </w:r>
    </w:p>
    <w:p w14:paraId="58F5D55E" w14:textId="5893E4B3" w:rsidR="00435FE7" w:rsidRDefault="00435FE7" w:rsidP="00435FE7">
      <w:pPr>
        <w:pStyle w:val="ListParagraph"/>
        <w:numPr>
          <w:ilvl w:val="0"/>
          <w:numId w:val="20"/>
        </w:numPr>
      </w:pPr>
      <w:r>
        <w:t>Donation on quarterly basis</w:t>
      </w:r>
    </w:p>
    <w:p w14:paraId="3CB99E17" w14:textId="752E9304" w:rsidR="00435FE7" w:rsidRDefault="00435FE7" w:rsidP="00435FE7">
      <w:pPr>
        <w:pStyle w:val="ListParagraph"/>
        <w:numPr>
          <w:ilvl w:val="0"/>
          <w:numId w:val="20"/>
        </w:numPr>
      </w:pPr>
      <w:r>
        <w:t>Have changed the meeting space from the cafeteria to a room with some comfy seating</w:t>
      </w:r>
    </w:p>
    <w:p w14:paraId="16CB0395" w14:textId="77586BF9" w:rsidR="00435FE7" w:rsidRDefault="00435FE7" w:rsidP="00435FE7">
      <w:r>
        <w:t>The Sooner the Better</w:t>
      </w:r>
    </w:p>
    <w:p w14:paraId="16331942" w14:textId="225310B2" w:rsidR="00435FE7" w:rsidRDefault="00435FE7" w:rsidP="00435FE7">
      <w:pPr>
        <w:pStyle w:val="ListParagraph"/>
        <w:numPr>
          <w:ilvl w:val="0"/>
          <w:numId w:val="21"/>
        </w:numPr>
      </w:pPr>
      <w:r>
        <w:t>Group is going on as usual.</w:t>
      </w:r>
    </w:p>
    <w:p w14:paraId="67B43B4D" w14:textId="7BD1A586" w:rsidR="00435FE7" w:rsidRDefault="00435FE7" w:rsidP="00435FE7">
      <w:r>
        <w:t xml:space="preserve">Keep it Real </w:t>
      </w:r>
    </w:p>
    <w:p w14:paraId="34C808F4" w14:textId="3FCE7583" w:rsidR="00435FE7" w:rsidRDefault="00435FE7" w:rsidP="00435FE7">
      <w:pPr>
        <w:pStyle w:val="ListParagraph"/>
        <w:numPr>
          <w:ilvl w:val="0"/>
          <w:numId w:val="21"/>
        </w:numPr>
      </w:pPr>
      <w:r>
        <w:t>Having a business meeting Oct. 1 at 9 pm and are trying to get back on track with support and the group meeting.</w:t>
      </w:r>
    </w:p>
    <w:p w14:paraId="6E7EEF3D" w14:textId="5F76A28A" w:rsidR="00435FE7" w:rsidRDefault="00435FE7" w:rsidP="00435FE7"/>
    <w:p w14:paraId="654677C6" w14:textId="08F5D963" w:rsidR="00435FE7" w:rsidRDefault="00435FE7" w:rsidP="00435FE7">
      <w:r>
        <w:lastRenderedPageBreak/>
        <w:t>Old Business</w:t>
      </w:r>
    </w:p>
    <w:p w14:paraId="5AA16170" w14:textId="4CD893A7" w:rsidR="00435FE7" w:rsidRDefault="00435FE7" w:rsidP="00435FE7">
      <w:pPr>
        <w:pStyle w:val="ListParagraph"/>
        <w:numPr>
          <w:ilvl w:val="0"/>
          <w:numId w:val="21"/>
        </w:numPr>
      </w:pPr>
      <w:r>
        <w:t>Had discussion last month</w:t>
      </w:r>
      <w:r w:rsidR="00772C93">
        <w:t xml:space="preserve"> on proposal</w:t>
      </w:r>
    </w:p>
    <w:p w14:paraId="2BA543E9" w14:textId="4835F514" w:rsidR="00772C93" w:rsidRDefault="00772C93" w:rsidP="00435FE7">
      <w:pPr>
        <w:pStyle w:val="ListParagraph"/>
        <w:numPr>
          <w:ilvl w:val="0"/>
          <w:numId w:val="21"/>
        </w:numPr>
      </w:pPr>
      <w:r>
        <w:t xml:space="preserve">Spoke about phoneline going through bank draft. Already approved and happened. </w:t>
      </w:r>
    </w:p>
    <w:p w14:paraId="5907CF8A" w14:textId="3BCAB0D0" w:rsidR="00772C93" w:rsidRDefault="00772C93" w:rsidP="00435FE7">
      <w:pPr>
        <w:pStyle w:val="ListParagraph"/>
        <w:numPr>
          <w:ilvl w:val="0"/>
          <w:numId w:val="21"/>
        </w:numPr>
      </w:pPr>
      <w:r>
        <w:t xml:space="preserve">Current policy proposal to amend policy. </w:t>
      </w:r>
    </w:p>
    <w:p w14:paraId="69EDFF11" w14:textId="4D6CC5DC" w:rsidR="00772C93" w:rsidRDefault="00772C93" w:rsidP="00435FE7">
      <w:pPr>
        <w:pStyle w:val="ListParagraph"/>
        <w:numPr>
          <w:ilvl w:val="0"/>
          <w:numId w:val="21"/>
        </w:numPr>
      </w:pPr>
      <w:r>
        <w:t xml:space="preserve">Discussed proposal, and how to proceed forward. PR has already received a voided check and used it for the check. </w:t>
      </w:r>
    </w:p>
    <w:p w14:paraId="60EF6FB9" w14:textId="4DF00A03" w:rsidR="00772C93" w:rsidRDefault="00772C93" w:rsidP="00435FE7">
      <w:pPr>
        <w:pStyle w:val="ListParagraph"/>
        <w:numPr>
          <w:ilvl w:val="0"/>
          <w:numId w:val="21"/>
        </w:numPr>
      </w:pPr>
      <w:r>
        <w:t xml:space="preserve">Moved to New business to amend policy. </w:t>
      </w:r>
    </w:p>
    <w:p w14:paraId="0CBD02CA" w14:textId="08ECF65A" w:rsidR="00772C93" w:rsidRDefault="00772C93" w:rsidP="00772C93">
      <w:r>
        <w:t xml:space="preserve">HACNA </w:t>
      </w:r>
    </w:p>
    <w:p w14:paraId="11D0D8D3" w14:textId="1D85762A" w:rsidR="00916A6D" w:rsidRDefault="00916A6D" w:rsidP="00916A6D">
      <w:pPr>
        <w:pStyle w:val="ListParagraph"/>
        <w:numPr>
          <w:ilvl w:val="0"/>
          <w:numId w:val="22"/>
        </w:numPr>
      </w:pPr>
      <w:r>
        <w:t>Have list of events gong on around the area</w:t>
      </w:r>
    </w:p>
    <w:p w14:paraId="2412E427" w14:textId="35BDFC59" w:rsidR="00916A6D" w:rsidRDefault="00916A6D" w:rsidP="00916A6D">
      <w:pPr>
        <w:pStyle w:val="ListParagraph"/>
        <w:numPr>
          <w:ilvl w:val="0"/>
          <w:numId w:val="22"/>
        </w:numPr>
      </w:pPr>
      <w:r>
        <w:t xml:space="preserve">Take back to home group if you would like to participate in the Halloween event by donating food or auction items to help raise funds for area. </w:t>
      </w:r>
    </w:p>
    <w:p w14:paraId="5486B50D" w14:textId="10723C63" w:rsidR="00916A6D" w:rsidRDefault="00916A6D" w:rsidP="00916A6D">
      <w:pPr>
        <w:pStyle w:val="ListParagraph"/>
        <w:numPr>
          <w:ilvl w:val="0"/>
          <w:numId w:val="22"/>
        </w:numPr>
      </w:pPr>
      <w:r>
        <w:t xml:space="preserve">Spoke about raffling off rooms. 10 dollars a ticket for Junior suite. Will be three drawings held. </w:t>
      </w:r>
    </w:p>
    <w:p w14:paraId="09836268" w14:textId="70FEEAFF" w:rsidR="00916A6D" w:rsidRDefault="00916A6D" w:rsidP="00916A6D">
      <w:pPr>
        <w:pStyle w:val="ListParagraph"/>
        <w:numPr>
          <w:ilvl w:val="0"/>
          <w:numId w:val="22"/>
        </w:numPr>
      </w:pPr>
      <w:r>
        <w:t xml:space="preserve">Currently not on the schedule as a service committee. Meet second Sunday of every month at when at the end of the Road. </w:t>
      </w:r>
    </w:p>
    <w:p w14:paraId="7E8A2B80" w14:textId="6FFADA8F" w:rsidR="00916A6D" w:rsidRDefault="00916A6D" w:rsidP="00916A6D">
      <w:pPr>
        <w:pStyle w:val="ListParagraph"/>
        <w:numPr>
          <w:ilvl w:val="0"/>
          <w:numId w:val="22"/>
        </w:numPr>
      </w:pPr>
      <w:r>
        <w:t xml:space="preserve">More jerseys will be available at 1960, and Halloween event. </w:t>
      </w:r>
    </w:p>
    <w:p w14:paraId="059F8076" w14:textId="14FF7419" w:rsidR="00916A6D" w:rsidRDefault="00916A6D" w:rsidP="00916A6D">
      <w:pPr>
        <w:pStyle w:val="ListParagraph"/>
        <w:numPr>
          <w:ilvl w:val="0"/>
          <w:numId w:val="22"/>
        </w:numPr>
      </w:pPr>
      <w:r>
        <w:t xml:space="preserve">Sold Jerseys at world. Big hit at world convention. </w:t>
      </w:r>
    </w:p>
    <w:p w14:paraId="271598A8" w14:textId="5C37956A" w:rsidR="00916A6D" w:rsidRDefault="00916A6D" w:rsidP="00916A6D">
      <w:r>
        <w:t>PR Report</w:t>
      </w:r>
    </w:p>
    <w:p w14:paraId="5B6BF9F8" w14:textId="6782B26C" w:rsidR="00916A6D" w:rsidRDefault="00916A6D" w:rsidP="00916A6D">
      <w:pPr>
        <w:pStyle w:val="ListParagraph"/>
        <w:numPr>
          <w:ilvl w:val="0"/>
          <w:numId w:val="23"/>
        </w:numPr>
      </w:pPr>
      <w:r>
        <w:t>Meeting schedules have been passed out to GSR’s</w:t>
      </w:r>
    </w:p>
    <w:p w14:paraId="1C03CC9D" w14:textId="1C95CD99" w:rsidR="00916A6D" w:rsidRDefault="00916A6D" w:rsidP="00916A6D">
      <w:pPr>
        <w:pStyle w:val="ListParagraph"/>
        <w:numPr>
          <w:ilvl w:val="0"/>
          <w:numId w:val="23"/>
        </w:numPr>
      </w:pPr>
      <w:r>
        <w:t xml:space="preserve">Phone line has done a </w:t>
      </w:r>
      <w:r w:rsidR="00A3193A">
        <w:t>call-in</w:t>
      </w:r>
      <w:r>
        <w:t xml:space="preserve"> meeting and went well. </w:t>
      </w:r>
    </w:p>
    <w:p w14:paraId="674457A0" w14:textId="3B3D2953" w:rsidR="00916A6D" w:rsidRDefault="00916A6D" w:rsidP="00916A6D">
      <w:r>
        <w:t xml:space="preserve">H&amp;I </w:t>
      </w:r>
    </w:p>
    <w:p w14:paraId="34672806" w14:textId="30112DAA" w:rsidR="00916A6D" w:rsidRDefault="00916A6D" w:rsidP="00916A6D">
      <w:pPr>
        <w:pStyle w:val="ListParagraph"/>
        <w:numPr>
          <w:ilvl w:val="0"/>
          <w:numId w:val="24"/>
        </w:numPr>
      </w:pPr>
      <w:r>
        <w:t>Main concern is learning day</w:t>
      </w:r>
    </w:p>
    <w:p w14:paraId="1E11A7A7" w14:textId="3BBEB40C" w:rsidR="00916A6D" w:rsidRDefault="00916A6D" w:rsidP="00916A6D">
      <w:pPr>
        <w:pStyle w:val="ListParagraph"/>
        <w:numPr>
          <w:ilvl w:val="1"/>
          <w:numId w:val="24"/>
        </w:numPr>
      </w:pPr>
      <w:r>
        <w:t xml:space="preserve">Told to contact Allen p for date and looking at calendar. Need </w:t>
      </w:r>
      <w:r w:rsidR="00806BC7">
        <w:t>thirty</w:t>
      </w:r>
      <w:r>
        <w:t xml:space="preserve"> days to prepare. </w:t>
      </w:r>
      <w:r w:rsidR="00806BC7">
        <w:t xml:space="preserve">Currently needs date set to bring back to subcommittee. </w:t>
      </w:r>
    </w:p>
    <w:p w14:paraId="6C205AB4" w14:textId="7076A099" w:rsidR="00806BC7" w:rsidRDefault="00806BC7" w:rsidP="00916A6D">
      <w:pPr>
        <w:pStyle w:val="ListParagraph"/>
        <w:numPr>
          <w:ilvl w:val="1"/>
          <w:numId w:val="24"/>
        </w:numPr>
      </w:pPr>
      <w:r>
        <w:t>HACNA currently doing a fundraiser Dec. 8</w:t>
      </w:r>
      <w:r w:rsidRPr="00806BC7">
        <w:rPr>
          <w:vertAlign w:val="superscript"/>
        </w:rPr>
        <w:t>th</w:t>
      </w:r>
      <w:r>
        <w:t xml:space="preserve"> and can put time slot for H&amp;I. Will know for sure next Sunday and can get with him about date. </w:t>
      </w:r>
    </w:p>
    <w:p w14:paraId="11FBF97B" w14:textId="4ED079AA" w:rsidR="00806BC7" w:rsidRDefault="00806BC7" w:rsidP="00806BC7">
      <w:pPr>
        <w:pStyle w:val="ListParagraph"/>
        <w:numPr>
          <w:ilvl w:val="0"/>
          <w:numId w:val="24"/>
        </w:numPr>
      </w:pPr>
      <w:r>
        <w:t xml:space="preserve">Got invited into Harris County jails to carry message. </w:t>
      </w:r>
    </w:p>
    <w:p w14:paraId="2ED848E6" w14:textId="68C2FA3E" w:rsidR="00806BC7" w:rsidRDefault="00806BC7" w:rsidP="00806BC7">
      <w:pPr>
        <w:pStyle w:val="ListParagraph"/>
        <w:numPr>
          <w:ilvl w:val="1"/>
          <w:numId w:val="24"/>
        </w:numPr>
      </w:pPr>
      <w:r>
        <w:t>Need help as we do not have enough support to carry the message into facilities.</w:t>
      </w:r>
    </w:p>
    <w:p w14:paraId="1B070B58" w14:textId="1DD65BD2" w:rsidR="00806BC7" w:rsidRDefault="00806BC7" w:rsidP="00806BC7">
      <w:pPr>
        <w:pStyle w:val="ListParagraph"/>
        <w:numPr>
          <w:ilvl w:val="0"/>
          <w:numId w:val="24"/>
        </w:numPr>
      </w:pPr>
      <w:r>
        <w:t xml:space="preserve">Spoke about needs of H&amp;I subcommittee. </w:t>
      </w:r>
    </w:p>
    <w:p w14:paraId="438D4DA6" w14:textId="7098EE0A" w:rsidR="00806BC7" w:rsidRDefault="00806BC7" w:rsidP="00806BC7">
      <w:pPr>
        <w:pStyle w:val="ListParagraph"/>
        <w:numPr>
          <w:ilvl w:val="0"/>
          <w:numId w:val="24"/>
        </w:numPr>
      </w:pPr>
      <w:r>
        <w:t xml:space="preserve">Would like to have policy on position. </w:t>
      </w:r>
    </w:p>
    <w:p w14:paraId="35F0EF2B" w14:textId="4D3C9589" w:rsidR="00806BC7" w:rsidRDefault="00806BC7" w:rsidP="00806BC7">
      <w:pPr>
        <w:pStyle w:val="ListParagraph"/>
        <w:numPr>
          <w:ilvl w:val="0"/>
          <w:numId w:val="24"/>
        </w:numPr>
      </w:pPr>
      <w:r>
        <w:t xml:space="preserve">Member wants information on how to go into jails. </w:t>
      </w:r>
    </w:p>
    <w:p w14:paraId="284174F9" w14:textId="2C2DBFA5" w:rsidR="00806BC7" w:rsidRDefault="00806BC7" w:rsidP="00806BC7">
      <w:pPr>
        <w:pStyle w:val="ListParagraph"/>
        <w:numPr>
          <w:ilvl w:val="0"/>
          <w:numId w:val="24"/>
        </w:numPr>
      </w:pPr>
      <w:r>
        <w:t xml:space="preserve">Current open positions: co-facilitator, Facilitator of Cheyenne / Co-Facilitator of Cheyenne center. </w:t>
      </w:r>
    </w:p>
    <w:p w14:paraId="721DEA0A" w14:textId="79EAE560" w:rsidR="00806BC7" w:rsidRDefault="00806BC7" w:rsidP="00806BC7">
      <w:pPr>
        <w:pStyle w:val="ListParagraph"/>
        <w:numPr>
          <w:ilvl w:val="0"/>
          <w:numId w:val="24"/>
        </w:numPr>
      </w:pPr>
      <w:r>
        <w:t xml:space="preserve">Spoke about Sending members to H&amp;I and PR through having a commitment at the homegroup. </w:t>
      </w:r>
    </w:p>
    <w:p w14:paraId="436E8C96" w14:textId="04831EA7" w:rsidR="00A3193A" w:rsidRDefault="00A3193A" w:rsidP="00A3193A">
      <w:r>
        <w:t>Outreach</w:t>
      </w:r>
    </w:p>
    <w:p w14:paraId="353BAA56" w14:textId="7E0A3E86" w:rsidR="00A3193A" w:rsidRDefault="00A3193A" w:rsidP="00A3193A">
      <w:pPr>
        <w:pStyle w:val="ListParagraph"/>
        <w:numPr>
          <w:ilvl w:val="0"/>
          <w:numId w:val="25"/>
        </w:numPr>
      </w:pPr>
      <w:r>
        <w:t xml:space="preserve">Continuing to make meetings and support around the area. </w:t>
      </w:r>
    </w:p>
    <w:p w14:paraId="6A0D8AEC" w14:textId="7A99BA70" w:rsidR="00A3193A" w:rsidRDefault="00A3193A" w:rsidP="00A3193A">
      <w:pPr>
        <w:pStyle w:val="ListParagraph"/>
        <w:numPr>
          <w:ilvl w:val="0"/>
          <w:numId w:val="25"/>
        </w:numPr>
      </w:pPr>
      <w:r>
        <w:t xml:space="preserve">Scaling down number of meetings </w:t>
      </w:r>
      <w:proofErr w:type="spellStart"/>
      <w:r>
        <w:t>meetings</w:t>
      </w:r>
      <w:proofErr w:type="spellEnd"/>
    </w:p>
    <w:p w14:paraId="769244C8" w14:textId="58AEEADE" w:rsidR="00A3193A" w:rsidRDefault="00A3193A" w:rsidP="00A3193A">
      <w:pPr>
        <w:pStyle w:val="ListParagraph"/>
        <w:numPr>
          <w:ilvl w:val="0"/>
          <w:numId w:val="25"/>
        </w:numPr>
      </w:pPr>
      <w:r>
        <w:t>Looking to creat</w:t>
      </w:r>
      <w:r w:rsidR="00D92A12">
        <w:t>e</w:t>
      </w:r>
      <w:r>
        <w:t xml:space="preserve"> binder for next subcommittee</w:t>
      </w:r>
    </w:p>
    <w:p w14:paraId="4F2BD794" w14:textId="31483E76" w:rsidR="00A3193A" w:rsidRDefault="00A3193A" w:rsidP="00A3193A">
      <w:pPr>
        <w:pStyle w:val="ListParagraph"/>
        <w:numPr>
          <w:ilvl w:val="0"/>
          <w:numId w:val="25"/>
        </w:numPr>
      </w:pPr>
      <w:r>
        <w:t xml:space="preserve">Holiday event </w:t>
      </w:r>
      <w:r w:rsidR="00CD57AE">
        <w:t xml:space="preserve">being planned </w:t>
      </w:r>
      <w:r>
        <w:t>through outreach.</w:t>
      </w:r>
    </w:p>
    <w:p w14:paraId="04C20CEC" w14:textId="6F88DCD5" w:rsidR="00A3193A" w:rsidRDefault="00A3193A" w:rsidP="00A3193A">
      <w:pPr>
        <w:pStyle w:val="ListParagraph"/>
        <w:numPr>
          <w:ilvl w:val="1"/>
          <w:numId w:val="25"/>
        </w:numPr>
      </w:pPr>
      <w:r>
        <w:lastRenderedPageBreak/>
        <w:t>Would like to invite groups they have been reaching out to and the whole Houston area</w:t>
      </w:r>
    </w:p>
    <w:p w14:paraId="708CCFA3" w14:textId="69D5E86D" w:rsidR="00A3193A" w:rsidRDefault="00A3193A" w:rsidP="00A3193A">
      <w:pPr>
        <w:pStyle w:val="ListParagraph"/>
        <w:numPr>
          <w:ilvl w:val="2"/>
          <w:numId w:val="25"/>
        </w:numPr>
        <w:rPr>
          <w:color w:val="4472C4" w:themeColor="accent1"/>
        </w:rPr>
      </w:pPr>
      <w:r w:rsidRPr="00A3193A">
        <w:rPr>
          <w:color w:val="4472C4" w:themeColor="accent1"/>
        </w:rPr>
        <w:t>Will be held on Dec 15</w:t>
      </w:r>
      <w:r w:rsidRPr="00A3193A">
        <w:rPr>
          <w:color w:val="4472C4" w:themeColor="accent1"/>
          <w:vertAlign w:val="superscript"/>
        </w:rPr>
        <w:t>th</w:t>
      </w:r>
      <w:r>
        <w:rPr>
          <w:color w:val="4472C4" w:themeColor="accent1"/>
        </w:rPr>
        <w:t xml:space="preserve"> holiday party</w:t>
      </w:r>
    </w:p>
    <w:p w14:paraId="4E427A5C" w14:textId="07755807" w:rsidR="00A3193A" w:rsidRDefault="00A3193A" w:rsidP="00A3193A">
      <w:pPr>
        <w:pStyle w:val="ListParagraph"/>
        <w:numPr>
          <w:ilvl w:val="1"/>
          <w:numId w:val="25"/>
        </w:numPr>
      </w:pPr>
      <w:r>
        <w:t xml:space="preserve">Doing a three-month outreach schedule together so that it can be distributed and get out in time for others to participate. </w:t>
      </w:r>
    </w:p>
    <w:p w14:paraId="1D8F8C13" w14:textId="39FD20F4" w:rsidR="00A3193A" w:rsidRDefault="00A3193A" w:rsidP="00A3193A">
      <w:pPr>
        <w:pStyle w:val="ListParagraph"/>
        <w:numPr>
          <w:ilvl w:val="2"/>
          <w:numId w:val="25"/>
        </w:numPr>
      </w:pPr>
      <w:r>
        <w:t>Asking all home groups to pick one meeting a month and attempt to go as a group to support that particular meeting.</w:t>
      </w:r>
    </w:p>
    <w:p w14:paraId="3EE5F739" w14:textId="63789813" w:rsidR="00A3193A" w:rsidRDefault="00A3193A" w:rsidP="00A3193A">
      <w:pPr>
        <w:pStyle w:val="ListParagraph"/>
        <w:numPr>
          <w:ilvl w:val="1"/>
          <w:numId w:val="25"/>
        </w:numPr>
      </w:pPr>
      <w:r>
        <w:t xml:space="preserve">Asking for people with experience growing groups to write down their experience, or be called as a resource to groups asking for support to help grow. </w:t>
      </w:r>
    </w:p>
    <w:p w14:paraId="246EFDA0" w14:textId="72624FA9" w:rsidR="00A3193A" w:rsidRDefault="00A3193A" w:rsidP="00A3193A">
      <w:r>
        <w:t>Policy</w:t>
      </w:r>
    </w:p>
    <w:p w14:paraId="40970B05" w14:textId="1C503C26" w:rsidR="00A3193A" w:rsidRDefault="00A3193A" w:rsidP="00A3193A">
      <w:pPr>
        <w:pStyle w:val="ListParagraph"/>
        <w:numPr>
          <w:ilvl w:val="0"/>
          <w:numId w:val="26"/>
        </w:numPr>
      </w:pPr>
      <w:r>
        <w:t>Went over old financial reports in policy and need help understanding what is written.</w:t>
      </w:r>
    </w:p>
    <w:p w14:paraId="4D204D61" w14:textId="628DFFDA" w:rsidR="00A3193A" w:rsidRDefault="00A3193A" w:rsidP="00A3193A">
      <w:pPr>
        <w:pStyle w:val="ListParagraph"/>
        <w:numPr>
          <w:ilvl w:val="0"/>
          <w:numId w:val="26"/>
        </w:numPr>
      </w:pPr>
      <w:r>
        <w:t>Went over proposal of changing it to reflect that we can use auto draft for website</w:t>
      </w:r>
    </w:p>
    <w:p w14:paraId="7C9D47BA" w14:textId="6A89A039" w:rsidR="00CF6134" w:rsidRDefault="00CF6134" w:rsidP="00A3193A">
      <w:pPr>
        <w:pStyle w:val="ListParagraph"/>
        <w:numPr>
          <w:ilvl w:val="0"/>
          <w:numId w:val="26"/>
        </w:numPr>
      </w:pPr>
      <w:r>
        <w:t xml:space="preserve">Spoke about how we go about doing things out of policy. </w:t>
      </w:r>
    </w:p>
    <w:p w14:paraId="3CD48C6A" w14:textId="5C4B7BE0" w:rsidR="00CF6134" w:rsidRDefault="00CF6134" w:rsidP="00CF6134">
      <w:r>
        <w:t>New Business</w:t>
      </w:r>
    </w:p>
    <w:p w14:paraId="75B763D9" w14:textId="00DCC1DF" w:rsidR="0069762E" w:rsidRPr="0069762E" w:rsidRDefault="00CF6134" w:rsidP="0069762E">
      <w:pPr>
        <w:pStyle w:val="ListParagraph"/>
        <w:numPr>
          <w:ilvl w:val="0"/>
          <w:numId w:val="27"/>
        </w:numPr>
        <w:rPr>
          <w:highlight w:val="yellow"/>
        </w:rPr>
      </w:pPr>
      <w:r w:rsidRPr="00CF6134">
        <w:rPr>
          <w:highlight w:val="yellow"/>
        </w:rPr>
        <w:t>Proposal made to change the wording that sates “</w:t>
      </w:r>
      <w:proofErr w:type="spellStart"/>
      <w:r w:rsidRPr="00CF6134">
        <w:rPr>
          <w:highlight w:val="yellow"/>
        </w:rPr>
        <w:t>Hascona</w:t>
      </w:r>
      <w:proofErr w:type="spellEnd"/>
      <w:r w:rsidRPr="00CF6134">
        <w:rPr>
          <w:highlight w:val="yellow"/>
        </w:rPr>
        <w:t xml:space="preserve"> will not have </w:t>
      </w:r>
      <w:proofErr w:type="gramStart"/>
      <w:r w:rsidRPr="00CF6134">
        <w:rPr>
          <w:highlight w:val="yellow"/>
        </w:rPr>
        <w:t>a</w:t>
      </w:r>
      <w:proofErr w:type="gramEnd"/>
      <w:r w:rsidRPr="00CF6134">
        <w:rPr>
          <w:highlight w:val="yellow"/>
        </w:rPr>
        <w:t xml:space="preserve"> ATM card. </w:t>
      </w:r>
      <w:proofErr w:type="spellStart"/>
      <w:r w:rsidRPr="00CF6134">
        <w:rPr>
          <w:highlight w:val="yellow"/>
        </w:rPr>
        <w:t>Hascona</w:t>
      </w:r>
      <w:proofErr w:type="spellEnd"/>
      <w:r w:rsidRPr="00CF6134">
        <w:rPr>
          <w:highlight w:val="yellow"/>
        </w:rPr>
        <w:t xml:space="preserve"> will not use online bill pay” to reflect the change to say “Except when no other payment options are available to pay for </w:t>
      </w:r>
      <w:r>
        <w:rPr>
          <w:highlight w:val="yellow"/>
        </w:rPr>
        <w:t xml:space="preserve">the </w:t>
      </w:r>
      <w:r w:rsidRPr="00CF6134">
        <w:rPr>
          <w:highlight w:val="yellow"/>
        </w:rPr>
        <w:t>service”</w:t>
      </w:r>
    </w:p>
    <w:p w14:paraId="0E1FF4D3" w14:textId="5E6F6A83" w:rsidR="0069762E" w:rsidRPr="0069762E" w:rsidRDefault="0069762E" w:rsidP="0069762E">
      <w:pPr>
        <w:pStyle w:val="ListParagraph"/>
        <w:numPr>
          <w:ilvl w:val="0"/>
          <w:numId w:val="27"/>
        </w:numPr>
      </w:pPr>
      <w:r>
        <w:t>Had discussion about where to host the RSC. Currently Copperfield, The Montrose Center, and Mercy Street. Will be held on the 10</w:t>
      </w:r>
      <w:r w:rsidRPr="0069762E">
        <w:rPr>
          <w:vertAlign w:val="superscript"/>
        </w:rPr>
        <w:t>th</w:t>
      </w:r>
      <w:r>
        <w:t xml:space="preserve"> of November. Will be from 8am to 5 pm</w:t>
      </w:r>
      <w:r w:rsidR="00AA44E1">
        <w:t xml:space="preserve">. Discussion on where to have it. RCM’s will decide on where to host the region. </w:t>
      </w:r>
      <w:bookmarkStart w:id="0" w:name="_GoBack"/>
      <w:r w:rsidR="00AA44E1">
        <w:t xml:space="preserve">No GSR’s present have an issue for the RCM to be held at a meeting in another area, but in same region. </w:t>
      </w:r>
      <w:bookmarkEnd w:id="0"/>
    </w:p>
    <w:p w14:paraId="34135FCD" w14:textId="77777777" w:rsidR="004B6685" w:rsidRDefault="004B6685" w:rsidP="004B6685"/>
    <w:sectPr w:rsidR="004B6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2C24"/>
    <w:multiLevelType w:val="hybridMultilevel"/>
    <w:tmpl w:val="259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4FD3"/>
    <w:multiLevelType w:val="hybridMultilevel"/>
    <w:tmpl w:val="20D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50A26"/>
    <w:multiLevelType w:val="hybridMultilevel"/>
    <w:tmpl w:val="02DE50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7889"/>
    <w:multiLevelType w:val="hybridMultilevel"/>
    <w:tmpl w:val="EE6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4242"/>
    <w:multiLevelType w:val="hybridMultilevel"/>
    <w:tmpl w:val="1F56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2BA6"/>
    <w:multiLevelType w:val="hybridMultilevel"/>
    <w:tmpl w:val="7CD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8470A"/>
    <w:multiLevelType w:val="hybridMultilevel"/>
    <w:tmpl w:val="352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C241E"/>
    <w:multiLevelType w:val="hybridMultilevel"/>
    <w:tmpl w:val="8E20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D2C7B"/>
    <w:multiLevelType w:val="hybridMultilevel"/>
    <w:tmpl w:val="5C2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C1E0D"/>
    <w:multiLevelType w:val="hybridMultilevel"/>
    <w:tmpl w:val="F844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3E3A"/>
    <w:multiLevelType w:val="hybridMultilevel"/>
    <w:tmpl w:val="D658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5D6B"/>
    <w:multiLevelType w:val="hybridMultilevel"/>
    <w:tmpl w:val="F5FE9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0170E2"/>
    <w:multiLevelType w:val="hybridMultilevel"/>
    <w:tmpl w:val="F970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30944"/>
    <w:multiLevelType w:val="hybridMultilevel"/>
    <w:tmpl w:val="29E0C3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6471B15"/>
    <w:multiLevelType w:val="hybridMultilevel"/>
    <w:tmpl w:val="4AC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02F68"/>
    <w:multiLevelType w:val="hybridMultilevel"/>
    <w:tmpl w:val="D8DE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F79DD"/>
    <w:multiLevelType w:val="hybridMultilevel"/>
    <w:tmpl w:val="B78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14AFF"/>
    <w:multiLevelType w:val="hybridMultilevel"/>
    <w:tmpl w:val="B95C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637DC"/>
    <w:multiLevelType w:val="hybridMultilevel"/>
    <w:tmpl w:val="64C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F062D"/>
    <w:multiLevelType w:val="hybridMultilevel"/>
    <w:tmpl w:val="2506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595"/>
    <w:multiLevelType w:val="hybridMultilevel"/>
    <w:tmpl w:val="500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61E77"/>
    <w:multiLevelType w:val="hybridMultilevel"/>
    <w:tmpl w:val="D30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9772C"/>
    <w:multiLevelType w:val="hybridMultilevel"/>
    <w:tmpl w:val="5EE2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105D7"/>
    <w:multiLevelType w:val="hybridMultilevel"/>
    <w:tmpl w:val="58C6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0209F"/>
    <w:multiLevelType w:val="hybridMultilevel"/>
    <w:tmpl w:val="5FC0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46C5F"/>
    <w:multiLevelType w:val="hybridMultilevel"/>
    <w:tmpl w:val="6336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D5FAE"/>
    <w:multiLevelType w:val="hybridMultilevel"/>
    <w:tmpl w:val="A30A4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4"/>
  </w:num>
  <w:num w:numId="5">
    <w:abstractNumId w:val="24"/>
  </w:num>
  <w:num w:numId="6">
    <w:abstractNumId w:val="20"/>
  </w:num>
  <w:num w:numId="7">
    <w:abstractNumId w:val="23"/>
  </w:num>
  <w:num w:numId="8">
    <w:abstractNumId w:val="5"/>
  </w:num>
  <w:num w:numId="9">
    <w:abstractNumId w:val="19"/>
  </w:num>
  <w:num w:numId="10">
    <w:abstractNumId w:val="7"/>
  </w:num>
  <w:num w:numId="11">
    <w:abstractNumId w:val="22"/>
  </w:num>
  <w:num w:numId="12">
    <w:abstractNumId w:val="25"/>
  </w:num>
  <w:num w:numId="13">
    <w:abstractNumId w:val="13"/>
  </w:num>
  <w:num w:numId="14">
    <w:abstractNumId w:val="16"/>
  </w:num>
  <w:num w:numId="15">
    <w:abstractNumId w:val="6"/>
  </w:num>
  <w:num w:numId="16">
    <w:abstractNumId w:val="1"/>
  </w:num>
  <w:num w:numId="17">
    <w:abstractNumId w:val="8"/>
  </w:num>
  <w:num w:numId="18">
    <w:abstractNumId w:val="0"/>
  </w:num>
  <w:num w:numId="19">
    <w:abstractNumId w:val="3"/>
  </w:num>
  <w:num w:numId="20">
    <w:abstractNumId w:val="18"/>
  </w:num>
  <w:num w:numId="21">
    <w:abstractNumId w:val="9"/>
  </w:num>
  <w:num w:numId="22">
    <w:abstractNumId w:val="14"/>
  </w:num>
  <w:num w:numId="23">
    <w:abstractNumId w:val="15"/>
  </w:num>
  <w:num w:numId="24">
    <w:abstractNumId w:val="21"/>
  </w:num>
  <w:num w:numId="25">
    <w:abstractNumId w:val="1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85"/>
    <w:rsid w:val="00113A3E"/>
    <w:rsid w:val="00143E75"/>
    <w:rsid w:val="00381CB7"/>
    <w:rsid w:val="00435FE7"/>
    <w:rsid w:val="004B6685"/>
    <w:rsid w:val="004C26BF"/>
    <w:rsid w:val="005953EA"/>
    <w:rsid w:val="0069762E"/>
    <w:rsid w:val="006E30FD"/>
    <w:rsid w:val="00772C93"/>
    <w:rsid w:val="00806BC7"/>
    <w:rsid w:val="00916A6D"/>
    <w:rsid w:val="009A643E"/>
    <w:rsid w:val="00A3193A"/>
    <w:rsid w:val="00AA44E1"/>
    <w:rsid w:val="00AA6137"/>
    <w:rsid w:val="00C45F38"/>
    <w:rsid w:val="00C608EE"/>
    <w:rsid w:val="00CD57AE"/>
    <w:rsid w:val="00CF6134"/>
    <w:rsid w:val="00D92A12"/>
    <w:rsid w:val="00F85086"/>
    <w:rsid w:val="00F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095D"/>
  <w15:chartTrackingRefBased/>
  <w15:docId w15:val="{5A14A86C-A94A-4DA9-A959-45E2752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23F3-9E21-4212-8D25-FB99E193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6</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les</dc:creator>
  <cp:keywords/>
  <dc:description/>
  <cp:lastModifiedBy>Jason BOles</cp:lastModifiedBy>
  <cp:revision>2</cp:revision>
  <dcterms:created xsi:type="dcterms:W3CDTF">2018-09-30T18:01:00Z</dcterms:created>
  <dcterms:modified xsi:type="dcterms:W3CDTF">2018-10-08T22:03:00Z</dcterms:modified>
</cp:coreProperties>
</file>